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34DEC2" w:rsidR="00E4321B" w:rsidRPr="00E4321B" w:rsidRDefault="005A37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82649A" w:rsidR="00DF4FD8" w:rsidRPr="00DF4FD8" w:rsidRDefault="005A37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698462" w:rsidR="00DF4FD8" w:rsidRPr="0075070E" w:rsidRDefault="005A37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4653AB" w:rsidR="00DF4FD8" w:rsidRPr="00DF4FD8" w:rsidRDefault="005A37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3F0687" w:rsidR="00DF4FD8" w:rsidRPr="00DF4FD8" w:rsidRDefault="005A37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555A2E" w:rsidR="00DF4FD8" w:rsidRPr="00DF4FD8" w:rsidRDefault="005A37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5DCC77" w:rsidR="00DF4FD8" w:rsidRPr="00DF4FD8" w:rsidRDefault="005A37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B5FEE6" w:rsidR="00DF4FD8" w:rsidRPr="00DF4FD8" w:rsidRDefault="005A37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D4C4F5" w:rsidR="00DF4FD8" w:rsidRPr="00DF4FD8" w:rsidRDefault="005A37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9CF1EF" w:rsidR="00DF4FD8" w:rsidRPr="00DF4FD8" w:rsidRDefault="005A37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9B7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59C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7AD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93A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9CE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162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4E152DD" w:rsidR="00DF4FD8" w:rsidRPr="005A3793" w:rsidRDefault="005A37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7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248630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665E169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17F402F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FDBEB2F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DE191D9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32DDDA0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9612BD2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A901EA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4047070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55FA1C8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46AFCB8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C527823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CECAC17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B5CE549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994BA5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CF6420A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A266010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D2B3C73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F82DDB1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3CF9F0A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BDD527E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9C88AC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D0A1D9E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7EA666C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2A041B3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3D6ED0F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E039515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7360E7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1A137E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7C4C902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3602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0F8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0F5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2B6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078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7CDADD" w:rsidR="00B87141" w:rsidRPr="0075070E" w:rsidRDefault="005A37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C52D5C" w:rsidR="00B87141" w:rsidRPr="00DF4FD8" w:rsidRDefault="005A37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C91396" w:rsidR="00B87141" w:rsidRPr="00DF4FD8" w:rsidRDefault="005A37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004282" w:rsidR="00B87141" w:rsidRPr="00DF4FD8" w:rsidRDefault="005A37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0F35A6" w:rsidR="00B87141" w:rsidRPr="00DF4FD8" w:rsidRDefault="005A37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4F9446" w:rsidR="00B87141" w:rsidRPr="00DF4FD8" w:rsidRDefault="005A37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81EFFB" w:rsidR="00B87141" w:rsidRPr="00DF4FD8" w:rsidRDefault="005A37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B4EC40" w:rsidR="00B87141" w:rsidRPr="00DF4FD8" w:rsidRDefault="005A37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827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B47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CA9D82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7A7BAB0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2E9FC43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CCFE4AA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E5A70FB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4C3F0C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9016285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15083F6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AD5F9AB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8250F1D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1B5713E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718862F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57E765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CDEAE1D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2DEE7DC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B7E65EB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3015F5C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4A052E1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09C52D5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8BFE9A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3AC8A34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99D6528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0DC3DA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553E8D8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B9A3607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F3015EC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57D080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8F62D32" w:rsidR="00DF0BAE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730D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769E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C93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9F2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20E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3E4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E72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81E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E7B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C3A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276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4ED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33E9C1" w:rsidR="00857029" w:rsidRPr="0075070E" w:rsidRDefault="005A37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A6A30A" w:rsidR="00857029" w:rsidRPr="00DF4FD8" w:rsidRDefault="005A37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2E5EF8" w:rsidR="00857029" w:rsidRPr="00DF4FD8" w:rsidRDefault="005A37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7166D6" w:rsidR="00857029" w:rsidRPr="00DF4FD8" w:rsidRDefault="005A37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C813DF" w:rsidR="00857029" w:rsidRPr="00DF4FD8" w:rsidRDefault="005A37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6230F2" w:rsidR="00857029" w:rsidRPr="00DF4FD8" w:rsidRDefault="005A37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DA7F06" w:rsidR="00857029" w:rsidRPr="00DF4FD8" w:rsidRDefault="005A37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4108CB" w:rsidR="00857029" w:rsidRPr="00DF4FD8" w:rsidRDefault="005A37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44B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F18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5EBD81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986897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0754BED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89A897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E047B2E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DAF49E" w:rsidR="00DF4FD8" w:rsidRPr="005A3793" w:rsidRDefault="005A37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7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0AFF7B3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7B4321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D8501A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357CD7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C0BFB1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2CD6D29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0E1E67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8EE9C1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A483FA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4B24521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A7E965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8DBF590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0BDCFA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4EC783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32A8D89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5CA11B8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14FD96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5CFEA5C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24CAF1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20D127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46569C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74A18F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DF64D3D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E8A478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641694A" w:rsidR="00DF4FD8" w:rsidRPr="004020EB" w:rsidRDefault="005A37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6712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5D8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660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BA2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65F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CCF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5D8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1A7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5B6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41EBBA" w:rsidR="00C54E9D" w:rsidRDefault="005A379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C500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72EBDB" w:rsidR="00C54E9D" w:rsidRDefault="005A3793">
            <w:r>
              <w:t>Mar 6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A6AA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A9AE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F19E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A33F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54AD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C1E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82F0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33C3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3EB8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E7B2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4890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ADFD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E077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DFC6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4BD6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379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3 - Q1 Calendar</dc:title>
  <dc:subject>Quarter 1 Calendar with Belize Holidays</dc:subject>
  <dc:creator>General Blue Corporation</dc:creator>
  <keywords>Belize 2023 - Q1 Calendar, Printable, Easy to Customize, Holiday Calendar</keywords>
  <dc:description/>
  <dcterms:created xsi:type="dcterms:W3CDTF">2019-12-12T15:31:00.0000000Z</dcterms:created>
  <dcterms:modified xsi:type="dcterms:W3CDTF">2022-10-1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